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微澜  拉丁美洲脆弱的握手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微澜  拉丁美洲脆弱的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58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微澜  拉丁美洲脆弱的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